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Pr="00D97AAD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ze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Pr="00D97AAD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proponowane zadanie publiczne będzie realizowane wyłącznie w zakresie działalności pożytku publicznego oferenta(-tów)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*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pobieranie świadczeń pieniężnych będzie się odbywać wyłącznie w ramach prowadzonej odpłatnej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t>*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szystkie informacje podane w ofercie oraz załącznikach są zgodne z aktualnym stanem prawnym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 z ustawą z dnia 29 sierpnia 1997 r.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/oferenci jest/są związany(-ni) niniejszą ofertą do dnia podpisania umowy na realizację zadania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składający niniejszą ofertę 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posiad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zobowiązań w stosunku do Gminy Miasta Rzeszów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przyznana dotacja nie zosta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w całości lub części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)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wykorzystana na działania związane z prowadzeniem działalności gospodarczej przez oferenta (-tów)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* / oferenci* ………………………………………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) nie jest* / jest* płatnikiem VAT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………………………………………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) oświadcza,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że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nie będzie odliczał podatku VAT w zakresie wydatków ujętych w kosztorysie niniejszej oferty.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zadaniem publicznym zostaną objęci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 xml:space="preserve">wyłącznie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mieszkańcy Rzeszowa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ta nie zawiera zadań realizowanych w ramach działalności odpłatnej, które mieszczą się w działalności gospodarczej prowadzonej przez oferenta* / oferentów*</w:t>
      </w:r>
    </w:p>
    <w:p w:rsidR="00F53D46" w:rsidRPr="00D97AAD" w:rsidRDefault="00F53D4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812E4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bookmarkStart w:id="4" w:name="_GoBack"/>
      <w:bookmarkEnd w:id="4"/>
    </w:p>
    <w:sectPr w:rsidR="001F3FE7" w:rsidRPr="00AC55C7" w:rsidSect="00A713D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5AB" w:rsidRDefault="009305AB">
      <w:r>
        <w:separator/>
      </w:r>
    </w:p>
  </w:endnote>
  <w:endnote w:type="continuationSeparator" w:id="0">
    <w:p w:rsidR="009305AB" w:rsidRDefault="0093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 Verdana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241" w:rsidRPr="00C96862" w:rsidRDefault="0045724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713D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57241" w:rsidRDefault="004572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5AB" w:rsidRDefault="009305AB">
      <w:r>
        <w:separator/>
      </w:r>
    </w:p>
  </w:footnote>
  <w:footnote w:type="continuationSeparator" w:id="0">
    <w:p w:rsidR="009305AB" w:rsidRDefault="009305AB">
      <w:r>
        <w:continuationSeparator/>
      </w:r>
    </w:p>
  </w:footnote>
  <w:footnote w:id="1">
    <w:p w:rsidR="00457241" w:rsidRPr="005229DE" w:rsidRDefault="0045724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57241" w:rsidRPr="005229DE" w:rsidRDefault="0045724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57241" w:rsidRPr="00ED42DF" w:rsidRDefault="0045724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57241" w:rsidRPr="00C57111" w:rsidRDefault="0045724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57241" w:rsidRPr="00FE7076" w:rsidRDefault="0045724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57241" w:rsidRPr="006A050D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57241" w:rsidRPr="001250B6" w:rsidRDefault="0045724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57241" w:rsidRPr="00832632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57241" w:rsidRDefault="0045724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57241" w:rsidRPr="00940912" w:rsidRDefault="0045724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57241" w:rsidRPr="005229DE" w:rsidRDefault="0045724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57241" w:rsidRPr="005229DE" w:rsidRDefault="0045724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57241" w:rsidRPr="00A61C84" w:rsidRDefault="0045724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57241" w:rsidRPr="00782E22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57241" w:rsidRPr="006054AB" w:rsidRDefault="0045724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57241" w:rsidRPr="00894B28" w:rsidRDefault="0045724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57241" w:rsidRPr="006A050D" w:rsidRDefault="0045724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57241" w:rsidRPr="000776D3" w:rsidRDefault="0045724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57241" w:rsidRPr="006A050D" w:rsidRDefault="0045724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0137"/>
    <w:multiLevelType w:val="hybridMultilevel"/>
    <w:tmpl w:val="4FA861FC"/>
    <w:lvl w:ilvl="0" w:tplc="96A4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653"/>
    <w:multiLevelType w:val="hybridMultilevel"/>
    <w:tmpl w:val="B776B150"/>
    <w:lvl w:ilvl="0" w:tplc="E99C96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position w:val="0"/>
        <w:sz w:val="18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1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1"/>
  </w:num>
  <w:num w:numId="30">
    <w:abstractNumId w:val="22"/>
  </w:num>
  <w:num w:numId="31">
    <w:abstractNumId w:val="15"/>
  </w:num>
  <w:num w:numId="32">
    <w:abstractNumId w:val="27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D0D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57241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7F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4"/>
    <w:rsid w:val="00811A40"/>
    <w:rsid w:val="008123EA"/>
    <w:rsid w:val="00812C4E"/>
    <w:rsid w:val="00812E46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5AB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FB9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D19"/>
    <w:rsid w:val="00A65E49"/>
    <w:rsid w:val="00A661A8"/>
    <w:rsid w:val="00A6661D"/>
    <w:rsid w:val="00A66B48"/>
    <w:rsid w:val="00A713DC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3B3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0DAC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B1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2D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70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3D46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57EB59-DF7B-4D77-87A6-FB7AB5A5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35D-FCA2-400D-A2B1-AF053C9D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Maciej Magnowski</cp:lastModifiedBy>
  <cp:revision>2</cp:revision>
  <cp:lastPrinted>2016-05-31T09:57:00Z</cp:lastPrinted>
  <dcterms:created xsi:type="dcterms:W3CDTF">2018-12-11T10:27:00Z</dcterms:created>
  <dcterms:modified xsi:type="dcterms:W3CDTF">2018-12-11T10:27:00Z</dcterms:modified>
</cp:coreProperties>
</file>